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  <w:lang w:val="en-US" w:eastAsia="zh-CN"/>
        </w:rPr>
        <w:t>2</w:t>
      </w:r>
    </w:p>
    <w:p>
      <w:pPr>
        <w:widowControl/>
        <w:jc w:val="center"/>
        <w:rPr>
          <w:rFonts w:ascii="Times New Roman" w:hAnsi="Times New Roman" w:eastAsia="方正小标宋_GBK" w:cs="Times New Roman"/>
          <w:kern w:val="0"/>
          <w:sz w:val="36"/>
          <w:szCs w:val="32"/>
        </w:rPr>
      </w:pPr>
      <w:r>
        <w:rPr>
          <w:rFonts w:ascii="Times New Roman" w:hAnsi="Times New Roman" w:eastAsia="方正小标宋_GBK" w:cs="Times New Roman"/>
          <w:bCs/>
          <w:color w:val="000000"/>
          <w:kern w:val="0"/>
          <w:sz w:val="44"/>
          <w:szCs w:val="44"/>
        </w:rPr>
        <w:t>防疫承诺书</w:t>
      </w:r>
    </w:p>
    <w:p>
      <w:pPr>
        <w:widowControl/>
        <w:ind w:firstLine="3314" w:firstLineChars="1381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480" w:firstLineChars="200"/>
        <w:jc w:val="left"/>
        <w:rPr>
          <w:rFonts w:ascii="Times New Roman" w:hAnsi="Times New Roman" w:eastAsia="黑体" w:cs="Times New Roman"/>
          <w:color w:val="000000"/>
          <w:kern w:val="0"/>
          <w:sz w:val="24"/>
          <w:szCs w:val="24"/>
        </w:rPr>
      </w:pPr>
    </w:p>
    <w:p>
      <w:pPr>
        <w:widowControl/>
        <w:ind w:firstLine="640" w:firstLineChars="200"/>
        <w:jc w:val="lef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为顺利参加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报名和面试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，同时保障个人和集体的安全，我郑重承诺如下：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1.本人14天内未有境外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旅居史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、境内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中高风险地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旅居史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2.本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14天内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未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新冠肺炎确诊病例、无症状感染者接触史或轨迹交叉史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14天内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未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有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本土社会面传播疫情所在县（市、区）旅居史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本人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7天内未有与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</w:rPr>
        <w:t>正在接受居家隔离医学观察和居家健康监测人员共同生活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的经历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无发热、咳嗽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流涕</w:t>
      </w:r>
      <w:r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  <w:t>、</w:t>
      </w:r>
      <w:r>
        <w:rPr>
          <w:rFonts w:hint="eastAsia" w:ascii="方正仿宋_GBK" w:hAnsi="方正仿宋_GBK" w:eastAsia="方正仿宋_GBK" w:cs="方正仿宋_GBK"/>
          <w:sz w:val="32"/>
          <w:szCs w:val="32"/>
        </w:rPr>
        <w:t>咽痛</w:t>
      </w: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症状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.本人保证听从现场工作人员安排，配合做好疫情防控相关工作，全程佩戴口罩；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40" w:firstLineChars="200"/>
        <w:jc w:val="both"/>
        <w:textAlignment w:val="auto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>如有隐瞒，本人自愿承担相关责任、接受相应处理。</w:t>
      </w:r>
    </w:p>
    <w:p>
      <w:pPr>
        <w:widowControl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widowControl/>
        <w:ind w:right="960"/>
        <w:jc w:val="center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       </w:t>
      </w:r>
      <w:bookmarkStart w:id="0" w:name="_GoBack"/>
      <w:bookmarkEnd w:id="0"/>
      <w:r>
        <w:rPr>
          <w:rFonts w:hint="eastAsia" w:ascii="Times New Roman" w:hAnsi="Times New Roman" w:eastAsia="方正仿宋_GBK" w:cs="Times New Roman"/>
          <w:color w:val="000000"/>
          <w:kern w:val="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  <w:t xml:space="preserve">承诺人签字：                </w:t>
      </w:r>
    </w:p>
    <w:p>
      <w:pPr>
        <w:widowControl/>
        <w:wordWrap w:val="0"/>
        <w:ind w:right="240"/>
        <w:jc w:val="right"/>
        <w:rPr>
          <w:rFonts w:hint="default" w:ascii="Times New Roman" w:hAnsi="Times New Roman" w:eastAsia="方正仿宋_GBK" w:cs="Times New Roman"/>
          <w:color w:val="000000"/>
          <w:kern w:val="0"/>
          <w:sz w:val="32"/>
          <w:szCs w:val="32"/>
        </w:rPr>
      </w:pPr>
    </w:p>
    <w:p>
      <w:pPr>
        <w:pStyle w:val="13"/>
        <w:spacing w:line="500" w:lineRule="exact"/>
        <w:ind w:firstLine="5920" w:firstLineChars="1850"/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</w:rPr>
        <w:t>月  日</w:t>
      </w:r>
    </w:p>
    <w:p>
      <w:pP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6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3093"/>
    <w:rsid w:val="00122848"/>
    <w:rsid w:val="00130C56"/>
    <w:rsid w:val="00146360"/>
    <w:rsid w:val="00161A84"/>
    <w:rsid w:val="00173E24"/>
    <w:rsid w:val="00185817"/>
    <w:rsid w:val="001B0C72"/>
    <w:rsid w:val="001C34C8"/>
    <w:rsid w:val="002B5F17"/>
    <w:rsid w:val="002E183B"/>
    <w:rsid w:val="0030724B"/>
    <w:rsid w:val="003335C6"/>
    <w:rsid w:val="00343F06"/>
    <w:rsid w:val="00360EAD"/>
    <w:rsid w:val="003B2A20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84B18"/>
    <w:rsid w:val="009952EB"/>
    <w:rsid w:val="009C5741"/>
    <w:rsid w:val="009D4CE4"/>
    <w:rsid w:val="009E20B4"/>
    <w:rsid w:val="00A66CA4"/>
    <w:rsid w:val="00A75D14"/>
    <w:rsid w:val="00A912FE"/>
    <w:rsid w:val="00A9527B"/>
    <w:rsid w:val="00AA5392"/>
    <w:rsid w:val="00AE2C9C"/>
    <w:rsid w:val="00AF74DF"/>
    <w:rsid w:val="00B11545"/>
    <w:rsid w:val="00B1335F"/>
    <w:rsid w:val="00B40CEC"/>
    <w:rsid w:val="00BD66B9"/>
    <w:rsid w:val="00BD676C"/>
    <w:rsid w:val="00BD7AE9"/>
    <w:rsid w:val="00C56F85"/>
    <w:rsid w:val="00C7339E"/>
    <w:rsid w:val="00C90480"/>
    <w:rsid w:val="00CB678D"/>
    <w:rsid w:val="00CB6D25"/>
    <w:rsid w:val="00CD3662"/>
    <w:rsid w:val="00D01250"/>
    <w:rsid w:val="00D05806"/>
    <w:rsid w:val="00D42AFA"/>
    <w:rsid w:val="00D65AB1"/>
    <w:rsid w:val="00D75991"/>
    <w:rsid w:val="00DA34C2"/>
    <w:rsid w:val="00DA51F0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B3457A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574FDE"/>
    <w:rsid w:val="18612376"/>
    <w:rsid w:val="1B384576"/>
    <w:rsid w:val="1C1062E6"/>
    <w:rsid w:val="1C763106"/>
    <w:rsid w:val="1C8777CD"/>
    <w:rsid w:val="1D956084"/>
    <w:rsid w:val="1DC8182B"/>
    <w:rsid w:val="1E1D64D7"/>
    <w:rsid w:val="1EB62437"/>
    <w:rsid w:val="209B384A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30760A4"/>
    <w:rsid w:val="339C3BB2"/>
    <w:rsid w:val="33B1308E"/>
    <w:rsid w:val="33E93408"/>
    <w:rsid w:val="341A5AB5"/>
    <w:rsid w:val="3508104A"/>
    <w:rsid w:val="359A7097"/>
    <w:rsid w:val="35A62ABB"/>
    <w:rsid w:val="35CC76F2"/>
    <w:rsid w:val="360C0E9C"/>
    <w:rsid w:val="363D11AA"/>
    <w:rsid w:val="36420EFB"/>
    <w:rsid w:val="36A16D7D"/>
    <w:rsid w:val="370548E0"/>
    <w:rsid w:val="38C9317D"/>
    <w:rsid w:val="398D7684"/>
    <w:rsid w:val="3AE53467"/>
    <w:rsid w:val="3BF75455"/>
    <w:rsid w:val="3BFD3C5C"/>
    <w:rsid w:val="3CC9072E"/>
    <w:rsid w:val="3D386E86"/>
    <w:rsid w:val="3F6F15EE"/>
    <w:rsid w:val="408426AE"/>
    <w:rsid w:val="40A0461E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BCF15FA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2229BC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531C8C"/>
    <w:rsid w:val="64835832"/>
    <w:rsid w:val="64C2541E"/>
    <w:rsid w:val="64F94CDA"/>
    <w:rsid w:val="662D2FB4"/>
    <w:rsid w:val="663D4580"/>
    <w:rsid w:val="66C77A7B"/>
    <w:rsid w:val="66DC7D74"/>
    <w:rsid w:val="671E53E3"/>
    <w:rsid w:val="67A41577"/>
    <w:rsid w:val="69953D1A"/>
    <w:rsid w:val="69E50308"/>
    <w:rsid w:val="6ACD0E1F"/>
    <w:rsid w:val="6AE667B4"/>
    <w:rsid w:val="6B4B7AD7"/>
    <w:rsid w:val="6B7628FA"/>
    <w:rsid w:val="6CE01038"/>
    <w:rsid w:val="6D916224"/>
    <w:rsid w:val="6E161680"/>
    <w:rsid w:val="6E570C43"/>
    <w:rsid w:val="6EF70C4B"/>
    <w:rsid w:val="717C6C4F"/>
    <w:rsid w:val="72091329"/>
    <w:rsid w:val="73FE2D4B"/>
    <w:rsid w:val="750D4C64"/>
    <w:rsid w:val="75D510A0"/>
    <w:rsid w:val="760E4D59"/>
    <w:rsid w:val="770E2CF6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宋体" w:hAnsi="宋体" w:eastAsia="宋体" w:cs="Times New Roman"/>
      <w:kern w:val="2"/>
      <w:sz w:val="21"/>
      <w:szCs w:val="24"/>
      <w:lang w:val="en-US" w:eastAsia="zh-CN" w:bidi="ar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06D6FD-1BD7-46EF-93AB-F71AE9043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6</Pages>
  <Words>410</Words>
  <Characters>2337</Characters>
  <Lines>19</Lines>
  <Paragraphs>5</Paragraphs>
  <TotalTime>172</TotalTime>
  <ScaleCrop>false</ScaleCrop>
  <LinksUpToDate>false</LinksUpToDate>
  <CharactersWithSpaces>274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7:50:00Z</dcterms:created>
  <dc:creator>Administrator</dc:creator>
  <cp:lastModifiedBy>Administrator</cp:lastModifiedBy>
  <cp:lastPrinted>2020-12-21T08:18:00Z</cp:lastPrinted>
  <dcterms:modified xsi:type="dcterms:W3CDTF">2022-09-08T02:1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